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D1" w:rsidRDefault="00725100" w:rsidP="00B67989">
      <w:pPr>
        <w:widowControl/>
        <w:wordWrap/>
        <w:autoSpaceDE/>
        <w:autoSpaceDN/>
      </w:pPr>
      <w:r>
        <w:rPr>
          <w:rFonts w:hint="eastAsia"/>
        </w:rPr>
        <w:t>x : actgagttaa</w:t>
      </w:r>
      <w:r>
        <w:t xml:space="preserve"> / y : acagaagta</w:t>
      </w:r>
    </w:p>
    <w:tbl>
      <w:tblPr>
        <w:tblStyle w:val="a3"/>
        <w:tblpPr w:leftFromText="142" w:rightFromText="142" w:vertAnchor="page" w:horzAnchor="margin" w:tblpY="1211"/>
        <w:tblW w:w="15446" w:type="dxa"/>
        <w:tblLayout w:type="fixed"/>
        <w:tblLook w:val="04A0" w:firstRow="1" w:lastRow="0" w:firstColumn="1" w:lastColumn="0" w:noHBand="0" w:noVBand="1"/>
      </w:tblPr>
      <w:tblGrid>
        <w:gridCol w:w="631"/>
        <w:gridCol w:w="708"/>
        <w:gridCol w:w="671"/>
        <w:gridCol w:w="672"/>
        <w:gridCol w:w="672"/>
        <w:gridCol w:w="672"/>
        <w:gridCol w:w="671"/>
        <w:gridCol w:w="672"/>
        <w:gridCol w:w="672"/>
        <w:gridCol w:w="672"/>
        <w:gridCol w:w="671"/>
        <w:gridCol w:w="672"/>
        <w:gridCol w:w="672"/>
        <w:gridCol w:w="672"/>
        <w:gridCol w:w="671"/>
        <w:gridCol w:w="672"/>
        <w:gridCol w:w="672"/>
        <w:gridCol w:w="672"/>
        <w:gridCol w:w="671"/>
        <w:gridCol w:w="672"/>
        <w:gridCol w:w="672"/>
        <w:gridCol w:w="672"/>
        <w:gridCol w:w="672"/>
      </w:tblGrid>
      <w:tr w:rsidR="007C3996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</w:tcBorders>
          </w:tcPr>
          <w:p w:rsidR="00F1398B" w:rsidRDefault="00584C80" w:rsidP="00584C80">
            <w:pPr>
              <w:jc w:val="center"/>
            </w:pPr>
            <w:r>
              <w:rPr>
                <w:rFonts w:hint="eastAsia"/>
              </w:rPr>
              <w:t>서열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584C80" w:rsidP="00584C80">
            <w:pPr>
              <w:jc w:val="center"/>
            </w:pPr>
            <w:r>
              <w:t>X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7C3996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584C80" w:rsidP="00584C8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t>Index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1398B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B67989">
            <w:pPr>
              <w:jc w:val="right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B67989">
            <w:pPr>
              <w:jc w:val="right"/>
            </w:pP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B67989">
            <w:pPr>
              <w:jc w:val="right"/>
            </w:pP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16</w:t>
            </w:r>
          </w:p>
        </w:tc>
        <w:tc>
          <w:tcPr>
            <w:tcW w:w="6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18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20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20</w:t>
            </w:r>
          </w:p>
        </w:tc>
      </w:tr>
      <w:tr w:rsidR="00F1398B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123348" w:rsidP="00A3607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t>-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2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22</w:t>
            </w:r>
          </w:p>
        </w:tc>
      </w:tr>
      <w:tr w:rsidR="00F1398B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98B" w:rsidRDefault="00F1398B" w:rsidP="00584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F1398B" w:rsidP="00A36073">
            <w:pPr>
              <w:jc w:val="right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398B" w:rsidRDefault="00123348" w:rsidP="00F1398B">
            <w:pPr>
              <w:tabs>
                <w:tab w:val="left" w:pos="357"/>
              </w:tabs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1398B" w:rsidRDefault="00DA0BE3" w:rsidP="00A36073">
            <w:pPr>
              <w:jc w:val="right"/>
            </w:pPr>
            <w:r>
              <w:rPr>
                <w:rFonts w:hint="eastAsia"/>
              </w:rPr>
              <w:t>-17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9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t>c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6D4965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4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6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0D7ED9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3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AA755F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4A2F91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974A12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974A12">
            <w:pPr>
              <w:jc w:val="right"/>
            </w:pPr>
            <w:r>
              <w:rPr>
                <w:rFonts w:hint="eastAsia"/>
              </w:rPr>
              <w:t>-</w:t>
            </w:r>
            <w:r w:rsidR="00974A12"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974A12">
            <w:pPr>
              <w:jc w:val="right"/>
            </w:pPr>
            <w:r>
              <w:rPr>
                <w:rFonts w:hint="eastAsia"/>
              </w:rPr>
              <w:t>-</w:t>
            </w:r>
            <w:r w:rsidR="00974A12">
              <w:t>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</w:tr>
      <w:tr w:rsidR="00DA0BE3" w:rsidTr="007C3996">
        <w:tc>
          <w:tcPr>
            <w:tcW w:w="6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</w:p>
        </w:tc>
        <w:tc>
          <w:tcPr>
            <w:tcW w:w="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1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974A12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974A12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</w:tr>
      <w:tr w:rsidR="00DA0BE3" w:rsidTr="007C3996">
        <w:tc>
          <w:tcPr>
            <w:tcW w:w="6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BE3" w:rsidRDefault="00DA0BE3" w:rsidP="00DA0BE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DA0BE3" w:rsidP="00DA0BE3">
            <w:pPr>
              <w:jc w:val="right"/>
            </w:pPr>
            <w:r>
              <w:rPr>
                <w:rFonts w:hint="eastAsia"/>
              </w:rPr>
              <w:t>-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974A12" w:rsidP="00DA0BE3">
            <w:pPr>
              <w:jc w:val="right"/>
            </w:pPr>
            <w:r>
              <w:rPr>
                <w:rFonts w:hint="eastAsia"/>
              </w:rPr>
              <w:t>-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974A12">
            <w:pPr>
              <w:jc w:val="right"/>
            </w:pPr>
            <w:r>
              <w:rPr>
                <w:rFonts w:hint="eastAsia"/>
              </w:rPr>
              <w:t>-</w:t>
            </w:r>
            <w:r w:rsidR="00974A12">
              <w:t>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974A12">
            <w:pPr>
              <w:jc w:val="right"/>
            </w:pPr>
            <w:r>
              <w:rPr>
                <w:rFonts w:hint="eastAsia"/>
              </w:rPr>
              <w:t>-</w:t>
            </w:r>
            <w:r w:rsidR="00974A12"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-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A0BE3" w:rsidRDefault="000D7ED9" w:rsidP="00DA0BE3">
            <w:pPr>
              <w:jc w:val="right"/>
            </w:pPr>
            <w: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0D7ED9" w:rsidP="00DA0BE3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DA0BE3" w:rsidRDefault="002C2504" w:rsidP="00DA0BE3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</w:tbl>
    <w:tbl>
      <w:tblPr>
        <w:tblStyle w:val="a3"/>
        <w:tblpPr w:leftFromText="142" w:rightFromText="142" w:vertAnchor="text" w:horzAnchor="margin" w:tblpY="298"/>
        <w:tblOverlap w:val="never"/>
        <w:tblW w:w="15428" w:type="dxa"/>
        <w:tblLook w:val="04A0" w:firstRow="1" w:lastRow="0" w:firstColumn="1" w:lastColumn="0" w:noHBand="0" w:noVBand="1"/>
      </w:tblPr>
      <w:tblGrid>
        <w:gridCol w:w="1270"/>
        <w:gridCol w:w="1289"/>
        <w:gridCol w:w="1255"/>
        <w:gridCol w:w="1293"/>
        <w:gridCol w:w="1370"/>
        <w:gridCol w:w="1268"/>
        <w:gridCol w:w="1268"/>
        <w:gridCol w:w="1268"/>
        <w:gridCol w:w="1268"/>
        <w:gridCol w:w="1268"/>
        <w:gridCol w:w="1268"/>
        <w:gridCol w:w="1343"/>
      </w:tblGrid>
      <w:tr w:rsidR="00334A27" w:rsidTr="00584C80">
        <w:tc>
          <w:tcPr>
            <w:tcW w:w="1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 xml:space="preserve">경로 </w:t>
            </w:r>
            <w:r>
              <w:t>1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c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 xml:space="preserve">점수 : </w:t>
            </w:r>
            <w:r>
              <w:t>1</w:t>
            </w:r>
          </w:p>
        </w:tc>
      </w:tr>
      <w:tr w:rsidR="00334A27" w:rsidTr="00584C80">
        <w:tc>
          <w:tcPr>
            <w:tcW w:w="1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243122" w:rsidP="00334A27">
            <w:pPr>
              <w:jc w:val="right"/>
            </w:pPr>
            <w:r>
              <w:rPr>
                <w:rFonts w:hint="eastAsia"/>
              </w:rPr>
              <w:t>(윗쪽)</w:t>
            </w:r>
          </w:p>
        </w:tc>
        <w:tc>
          <w:tcPr>
            <w:tcW w:w="12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5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c</w:t>
            </w:r>
          </w:p>
        </w:tc>
        <w:tc>
          <w:tcPr>
            <w:tcW w:w="12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-</w:t>
            </w:r>
          </w:p>
        </w:tc>
        <w:tc>
          <w:tcPr>
            <w:tcW w:w="1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</w:p>
        </w:tc>
      </w:tr>
      <w:tr w:rsidR="00334A27" w:rsidTr="00584C80">
        <w:tc>
          <w:tcPr>
            <w:tcW w:w="12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 xml:space="preserve">경로 </w:t>
            </w:r>
            <w:r>
              <w:t>2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5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c</w:t>
            </w:r>
          </w:p>
        </w:tc>
        <w:tc>
          <w:tcPr>
            <w:tcW w:w="12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 xml:space="preserve">점수 </w:t>
            </w:r>
            <w:r>
              <w:t>: 1</w:t>
            </w:r>
          </w:p>
        </w:tc>
      </w:tr>
      <w:tr w:rsidR="00334A27" w:rsidTr="00584C80">
        <w:tc>
          <w:tcPr>
            <w:tcW w:w="12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243122" w:rsidP="00334A27">
            <w:pPr>
              <w:jc w:val="right"/>
            </w:pPr>
            <w:r>
              <w:rPr>
                <w:rFonts w:hint="eastAsia"/>
              </w:rPr>
              <w:t>(아랫쪽)</w:t>
            </w:r>
          </w:p>
        </w:tc>
        <w:tc>
          <w:tcPr>
            <w:tcW w:w="12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5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c</w:t>
            </w:r>
          </w:p>
        </w:tc>
        <w:tc>
          <w:tcPr>
            <w:tcW w:w="12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37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g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t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1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  <w:r>
              <w:t>-</w:t>
            </w:r>
          </w:p>
        </w:tc>
        <w:tc>
          <w:tcPr>
            <w:tcW w:w="13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34A27" w:rsidRDefault="00334A27" w:rsidP="00334A27">
            <w:pPr>
              <w:jc w:val="right"/>
            </w:pPr>
          </w:p>
        </w:tc>
      </w:tr>
    </w:tbl>
    <w:p w:rsidR="00BF4CD7" w:rsidRDefault="00BF4CD7"/>
    <w:sectPr w:rsidR="00BF4CD7" w:rsidSect="00852CA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80" w:rsidRDefault="000A1D80" w:rsidP="006D4965">
      <w:pPr>
        <w:spacing w:after="0" w:line="240" w:lineRule="auto"/>
      </w:pPr>
      <w:r>
        <w:separator/>
      </w:r>
    </w:p>
  </w:endnote>
  <w:endnote w:type="continuationSeparator" w:id="0">
    <w:p w:rsidR="000A1D80" w:rsidRDefault="000A1D80" w:rsidP="006D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80" w:rsidRDefault="000A1D80" w:rsidP="006D4965">
      <w:pPr>
        <w:spacing w:after="0" w:line="240" w:lineRule="auto"/>
      </w:pPr>
      <w:r>
        <w:separator/>
      </w:r>
    </w:p>
  </w:footnote>
  <w:footnote w:type="continuationSeparator" w:id="0">
    <w:p w:rsidR="000A1D80" w:rsidRDefault="000A1D80" w:rsidP="006D4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A3"/>
    <w:rsid w:val="00056B5A"/>
    <w:rsid w:val="000A1D80"/>
    <w:rsid w:val="000D7ED9"/>
    <w:rsid w:val="00116A1C"/>
    <w:rsid w:val="00123348"/>
    <w:rsid w:val="001E6867"/>
    <w:rsid w:val="002044B9"/>
    <w:rsid w:val="00205A0F"/>
    <w:rsid w:val="00243122"/>
    <w:rsid w:val="002C2504"/>
    <w:rsid w:val="00334A27"/>
    <w:rsid w:val="00392DAA"/>
    <w:rsid w:val="004A2F91"/>
    <w:rsid w:val="005441CB"/>
    <w:rsid w:val="00584C80"/>
    <w:rsid w:val="0064489E"/>
    <w:rsid w:val="00676F44"/>
    <w:rsid w:val="006D4965"/>
    <w:rsid w:val="00725100"/>
    <w:rsid w:val="007C00FC"/>
    <w:rsid w:val="007C3996"/>
    <w:rsid w:val="00852CA3"/>
    <w:rsid w:val="00974A12"/>
    <w:rsid w:val="009F1341"/>
    <w:rsid w:val="00A36073"/>
    <w:rsid w:val="00AA755F"/>
    <w:rsid w:val="00B67989"/>
    <w:rsid w:val="00B74B0F"/>
    <w:rsid w:val="00BC0C36"/>
    <w:rsid w:val="00BF4CD7"/>
    <w:rsid w:val="00C00686"/>
    <w:rsid w:val="00C655EB"/>
    <w:rsid w:val="00C82659"/>
    <w:rsid w:val="00CD4F1B"/>
    <w:rsid w:val="00D5522A"/>
    <w:rsid w:val="00DA0BE3"/>
    <w:rsid w:val="00E144BB"/>
    <w:rsid w:val="00F1398B"/>
    <w:rsid w:val="00FA39D1"/>
    <w:rsid w:val="00FA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6B821"/>
  <w15:chartTrackingRefBased/>
  <w15:docId w15:val="{5B48C264-539A-4313-BE81-149C4336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4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4965"/>
  </w:style>
  <w:style w:type="paragraph" w:styleId="a5">
    <w:name w:val="footer"/>
    <w:basedOn w:val="a"/>
    <w:link w:val="Char0"/>
    <w:uiPriority w:val="99"/>
    <w:unhideWhenUsed/>
    <w:rsid w:val="006D4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9349-5899-408B-84EA-79DBA5B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Jae-Kwon</dc:creator>
  <cp:keywords/>
  <dc:description/>
  <cp:lastModifiedBy>Shin Jae-Kwon</cp:lastModifiedBy>
  <cp:revision>28</cp:revision>
  <dcterms:created xsi:type="dcterms:W3CDTF">2018-11-22T11:16:00Z</dcterms:created>
  <dcterms:modified xsi:type="dcterms:W3CDTF">2018-11-23T06:46:00Z</dcterms:modified>
</cp:coreProperties>
</file>